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18" w:rsidRPr="00CF354A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2060"/>
          <w:sz w:val="32"/>
          <w:szCs w:val="32"/>
          <w:lang w:eastAsia="ru-RU"/>
        </w:rPr>
      </w:pPr>
      <w:r w:rsidRPr="00CF354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нсультация для родителей</w:t>
      </w:r>
    </w:p>
    <w:p w:rsidR="00D72018" w:rsidRPr="00CF354A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2060"/>
          <w:sz w:val="32"/>
          <w:szCs w:val="32"/>
          <w:lang w:eastAsia="ru-RU"/>
        </w:rPr>
      </w:pPr>
      <w:r w:rsidRPr="00CF354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«Безопасность детей летом»</w:t>
      </w:r>
    </w:p>
    <w:p w:rsid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018" w:rsidRPr="00D72018" w:rsidRDefault="00D72018" w:rsidP="00D720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наступило долгожданное лето! Дети все больше времени проводят на улице, на даче с родителями, выезжают на отдых в лес и на водоемы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характеризуется нарастанием двигательной активности и 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физических возможностей ребе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еры по обеспечению безопасности детей, могут показаться  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выделить некоторые правила поведения, </w:t>
      </w:r>
      <w:bookmarkStart w:id="0" w:name="_GoBack"/>
      <w:bookmarkEnd w:id="0"/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ети должны выполнять неукоснительно, так как от этого зависят их здоровье и безопасность.</w:t>
      </w:r>
      <w:r w:rsidRPr="00D720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сть поведения на воде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должны твердо усвоить следующие правила: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воде опасны (нельзя, даже играючи, "топить" своих друзей или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ятаться" под водой)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чески запрещается прыгать в воду в не предназначенных для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стах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ырять и плавать в местах, заросших водорослями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далеко заплывать на надувных матрасах и кругах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звать на помощь в шутку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е поведение в лесу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в лес – это очень хороший отдых, который укрепляет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знакомит ребенка с родной  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. Но есть некоторые правила, с которыми взрослые должны обязательно ознакомить ребенка, так как лес может таить в себе опасность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ребенку о ядовитых грибах и растениях, которые растут в лесу, на полях и лугах. Объясните, что надо быть осторожными и отучиться от вредной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ычки пробовать все подряд (ягоды травинки).  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 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асная высота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что выглядывая в окно или с балкона. Н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сть при общении с животными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у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вивать не только любовь к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, но и уважение к их способу жизн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усила собака или кошка, сразу же нужно сказать об этом родителям, чтобы они немедленно отвели к врачу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:rsid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е поведение на дороге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стал малыш на ноги – он уже пешеход, сел ребенок на велосипед – он уже водитель, поехал в автобусе – он пассажир и везде его подстерегает опасность. Взрослые ответственны за здоровье детей и должны обеспечить им максимальную безопасность – научить правилам поведения на дороге, ведь чаще всего приводит к этому и безучастное отношение взрослых к собственному поведению на проезжей части. Предоставленные самим себе дети, особенно старшего дошкольного возраста не осознают реальной опасности на дороге.</w:t>
      </w:r>
    </w:p>
    <w:p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комендации для родителей.</w:t>
      </w:r>
    </w:p>
    <w:p w:rsidR="00D72018" w:rsidRPr="00D72018" w:rsidRDefault="00D72018" w:rsidP="00D720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дома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 не приближается ли к вам автомобиль, мотоцикл, мопед, велосипед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перейти дорогу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и замедлите движение, осмотрите проезжую часть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наблюдению за обстановкой на дороге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йте с ребенком на тротуаре так как при проезде при проезде транспортное средство может зацепить, сбить, наехать задними колесами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шеходного перехода, как движется по инерци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е проезжей части.</w:t>
      </w:r>
    </w:p>
    <w:p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дорогу только по пешеходным переходам или на перекрестках по отмеченным линиям – зебре, иначе ребенок привыкнет переходить дорогу, где придется;</w:t>
      </w:r>
    </w:p>
    <w:p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и не бегите, переходите дорогу всегда размеренным шагом;</w:t>
      </w:r>
    </w:p>
    <w:p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машина может неожиданно выскочить из переулка, из двора дома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FA1056" w:rsidRDefault="00FA1056"/>
    <w:sectPr w:rsidR="00FA1056" w:rsidSect="00CF354A">
      <w:pgSz w:w="11906" w:h="16838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AB0"/>
    <w:multiLevelType w:val="multilevel"/>
    <w:tmpl w:val="BB5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C03209"/>
    <w:multiLevelType w:val="multilevel"/>
    <w:tmpl w:val="A32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76"/>
    <w:rsid w:val="004D0876"/>
    <w:rsid w:val="00CF354A"/>
    <w:rsid w:val="00D72018"/>
    <w:rsid w:val="00F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9740-C4BA-4A21-B5D9-2B91CEE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4</Words>
  <Characters>6184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усова</dc:creator>
  <cp:keywords/>
  <dc:description/>
  <cp:lastModifiedBy>Пользователь</cp:lastModifiedBy>
  <cp:revision>3</cp:revision>
  <dcterms:created xsi:type="dcterms:W3CDTF">2022-06-08T16:59:00Z</dcterms:created>
  <dcterms:modified xsi:type="dcterms:W3CDTF">2023-05-21T13:45:00Z</dcterms:modified>
</cp:coreProperties>
</file>